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977E" w14:textId="4F036531" w:rsidR="000C14C5" w:rsidRDefault="000C14C5">
      <w:pPr>
        <w:rPr>
          <w:sz w:val="32"/>
          <w:szCs w:val="32"/>
        </w:rPr>
      </w:pPr>
      <w:r>
        <w:rPr>
          <w:sz w:val="32"/>
          <w:szCs w:val="32"/>
        </w:rPr>
        <w:t>DEL 1. SØKNAD OM STUDIESTØNAD</w:t>
      </w:r>
    </w:p>
    <w:p w14:paraId="753B93D3" w14:textId="076DAA2D" w:rsidR="00A4406D" w:rsidRPr="0078395F" w:rsidRDefault="00CC74BA">
      <w:pPr>
        <w:rPr>
          <w:sz w:val="32"/>
          <w:szCs w:val="32"/>
        </w:rPr>
      </w:pPr>
      <w:r w:rsidRPr="0078395F">
        <w:rPr>
          <w:sz w:val="32"/>
          <w:szCs w:val="32"/>
        </w:rPr>
        <w:t xml:space="preserve">Skjema for </w:t>
      </w:r>
      <w:r w:rsidR="009F3733">
        <w:rPr>
          <w:sz w:val="32"/>
          <w:szCs w:val="32"/>
        </w:rPr>
        <w:t>søknad om stipend til</w:t>
      </w:r>
      <w:r w:rsidR="007257D1">
        <w:rPr>
          <w:sz w:val="32"/>
          <w:szCs w:val="32"/>
        </w:rPr>
        <w:t xml:space="preserve"> etter og</w:t>
      </w:r>
      <w:r w:rsidRPr="0078395F">
        <w:rPr>
          <w:sz w:val="32"/>
          <w:szCs w:val="32"/>
        </w:rPr>
        <w:t xml:space="preserve"> </w:t>
      </w:r>
      <w:r w:rsidR="009F3733">
        <w:rPr>
          <w:sz w:val="32"/>
          <w:szCs w:val="32"/>
        </w:rPr>
        <w:t xml:space="preserve">vidareutdanning for medlemmar i </w:t>
      </w:r>
      <w:r w:rsidRPr="0078395F">
        <w:rPr>
          <w:sz w:val="32"/>
          <w:szCs w:val="32"/>
        </w:rPr>
        <w:t>FO</w:t>
      </w:r>
      <w:r w:rsidRPr="0078395F">
        <w:rPr>
          <w:noProof/>
          <w:sz w:val="32"/>
          <w:szCs w:val="32"/>
          <w:lang w:eastAsia="nn-NO"/>
        </w:rPr>
        <w:drawing>
          <wp:inline distT="0" distB="0" distL="0" distR="0" wp14:anchorId="3E2F44F5" wp14:editId="367546B8">
            <wp:extent cx="171450" cy="1714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95F">
        <w:rPr>
          <w:sz w:val="32"/>
          <w:szCs w:val="32"/>
        </w:rPr>
        <w:t xml:space="preserve"> Møre og Romsdal</w:t>
      </w:r>
    </w:p>
    <w:p w14:paraId="09A30961" w14:textId="77777777" w:rsidR="00CC74BA" w:rsidRDefault="00CC74B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6C34" w:rsidRPr="002E5E81" w14:paraId="6F772C17" w14:textId="77777777" w:rsidTr="00845DD6">
        <w:tc>
          <w:tcPr>
            <w:tcW w:w="9062" w:type="dxa"/>
          </w:tcPr>
          <w:p w14:paraId="1450B99D" w14:textId="1FF4C24C" w:rsidR="005A6C34" w:rsidRPr="002E5E81" w:rsidRDefault="005A6C34">
            <w:pPr>
              <w:rPr>
                <w:sz w:val="28"/>
                <w:szCs w:val="28"/>
              </w:rPr>
            </w:pPr>
            <w:r w:rsidRPr="002E5E81">
              <w:rPr>
                <w:sz w:val="28"/>
                <w:szCs w:val="28"/>
              </w:rPr>
              <w:t>Namn</w:t>
            </w:r>
            <w:r w:rsidR="009B278F">
              <w:rPr>
                <w:sz w:val="28"/>
                <w:szCs w:val="28"/>
              </w:rPr>
              <w:t>, telefonnummer og e-post adresse</w:t>
            </w:r>
            <w:r w:rsidRPr="002E5E81">
              <w:rPr>
                <w:sz w:val="28"/>
                <w:szCs w:val="28"/>
              </w:rPr>
              <w:t>:</w:t>
            </w:r>
          </w:p>
          <w:p w14:paraId="77ED88FC" w14:textId="77777777" w:rsidR="005A6C34" w:rsidRPr="002E5E81" w:rsidRDefault="005A6C34">
            <w:pPr>
              <w:rPr>
                <w:sz w:val="28"/>
                <w:szCs w:val="28"/>
              </w:rPr>
            </w:pPr>
          </w:p>
          <w:p w14:paraId="3DF90233" w14:textId="77777777" w:rsidR="005A6C34" w:rsidRDefault="005A6C34">
            <w:pPr>
              <w:rPr>
                <w:sz w:val="28"/>
                <w:szCs w:val="28"/>
              </w:rPr>
            </w:pPr>
          </w:p>
          <w:p w14:paraId="04C75E3E" w14:textId="5ED26157" w:rsidR="000C14C5" w:rsidRPr="002E5E81" w:rsidRDefault="00762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fått studiestønad frå FO tidlegare:   JA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   NEI </w:t>
            </w:r>
            <w:r>
              <w:rPr>
                <w:sz w:val="28"/>
                <w:szCs w:val="28"/>
              </w:rPr>
              <w:sym w:font="Wingdings" w:char="F06F"/>
            </w:r>
            <w:r w:rsidR="007257D1">
              <w:rPr>
                <w:sz w:val="28"/>
                <w:szCs w:val="28"/>
              </w:rPr>
              <w:t xml:space="preserve"> </w:t>
            </w:r>
            <w:proofErr w:type="spellStart"/>
            <w:r w:rsidR="007257D1">
              <w:rPr>
                <w:sz w:val="28"/>
                <w:szCs w:val="28"/>
              </w:rPr>
              <w:t>evt</w:t>
            </w:r>
            <w:proofErr w:type="spellEnd"/>
            <w:r w:rsidR="007257D1">
              <w:rPr>
                <w:sz w:val="28"/>
                <w:szCs w:val="28"/>
              </w:rPr>
              <w:t>. når:</w:t>
            </w:r>
          </w:p>
        </w:tc>
      </w:tr>
      <w:tr w:rsidR="007914E7" w:rsidRPr="002E5E81" w14:paraId="461346F7" w14:textId="77777777" w:rsidTr="00586C59">
        <w:tc>
          <w:tcPr>
            <w:tcW w:w="9062" w:type="dxa"/>
            <w:tcBorders>
              <w:bottom w:val="single" w:sz="4" w:space="0" w:color="auto"/>
            </w:tcBorders>
          </w:tcPr>
          <w:p w14:paraId="6C6EBA53" w14:textId="47ED2205" w:rsidR="007914E7" w:rsidRDefault="007914E7" w:rsidP="00791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va studie skal du ta? Litt om studiet som namn, varighet, studiepoeng. Skriv gjerne </w:t>
            </w:r>
            <w:r w:rsidR="000C14C5">
              <w:rPr>
                <w:sz w:val="28"/>
                <w:szCs w:val="28"/>
              </w:rPr>
              <w:t>internett</w:t>
            </w:r>
            <w:r>
              <w:rPr>
                <w:sz w:val="28"/>
                <w:szCs w:val="28"/>
              </w:rPr>
              <w:t>lenke til presentasjon av studiet</w:t>
            </w:r>
            <w:r w:rsidR="007257D1">
              <w:rPr>
                <w:sz w:val="28"/>
                <w:szCs w:val="28"/>
              </w:rPr>
              <w:t xml:space="preserve"> om du har</w:t>
            </w:r>
            <w:r>
              <w:rPr>
                <w:sz w:val="28"/>
                <w:szCs w:val="28"/>
              </w:rPr>
              <w:t>:</w:t>
            </w:r>
          </w:p>
          <w:p w14:paraId="6EEEF35E" w14:textId="77777777" w:rsidR="007914E7" w:rsidRDefault="007914E7" w:rsidP="007914E7">
            <w:pPr>
              <w:rPr>
                <w:sz w:val="28"/>
                <w:szCs w:val="28"/>
              </w:rPr>
            </w:pPr>
          </w:p>
          <w:p w14:paraId="5FFB48AB" w14:textId="77777777" w:rsidR="007914E7" w:rsidRDefault="007914E7" w:rsidP="007914E7">
            <w:pPr>
              <w:rPr>
                <w:sz w:val="28"/>
                <w:szCs w:val="28"/>
              </w:rPr>
            </w:pPr>
          </w:p>
          <w:p w14:paraId="14D63333" w14:textId="77777777" w:rsidR="000C14C5" w:rsidRDefault="000C14C5" w:rsidP="007914E7">
            <w:pPr>
              <w:rPr>
                <w:sz w:val="28"/>
                <w:szCs w:val="28"/>
              </w:rPr>
            </w:pPr>
          </w:p>
          <w:p w14:paraId="46C91EC5" w14:textId="77777777" w:rsidR="000C14C5" w:rsidRDefault="000C14C5" w:rsidP="007914E7">
            <w:pPr>
              <w:rPr>
                <w:sz w:val="28"/>
                <w:szCs w:val="28"/>
              </w:rPr>
            </w:pPr>
          </w:p>
          <w:p w14:paraId="7876E8BE" w14:textId="77777777" w:rsidR="000C14C5" w:rsidRDefault="000C14C5" w:rsidP="007914E7">
            <w:pPr>
              <w:rPr>
                <w:sz w:val="28"/>
                <w:szCs w:val="28"/>
              </w:rPr>
            </w:pPr>
          </w:p>
          <w:p w14:paraId="04CBAA3A" w14:textId="77777777" w:rsidR="000C14C5" w:rsidRDefault="000C14C5" w:rsidP="007914E7">
            <w:pPr>
              <w:rPr>
                <w:sz w:val="28"/>
                <w:szCs w:val="28"/>
              </w:rPr>
            </w:pPr>
          </w:p>
          <w:p w14:paraId="461FBB23" w14:textId="77777777" w:rsidR="007914E7" w:rsidRDefault="007914E7" w:rsidP="007914E7">
            <w:pPr>
              <w:rPr>
                <w:sz w:val="28"/>
                <w:szCs w:val="28"/>
              </w:rPr>
            </w:pPr>
          </w:p>
          <w:p w14:paraId="4A5B0096" w14:textId="77777777" w:rsidR="007914E7" w:rsidRDefault="007914E7" w:rsidP="007914E7">
            <w:pPr>
              <w:rPr>
                <w:sz w:val="28"/>
                <w:szCs w:val="28"/>
              </w:rPr>
            </w:pPr>
          </w:p>
          <w:p w14:paraId="3B9D8645" w14:textId="77777777" w:rsidR="007914E7" w:rsidRDefault="007914E7" w:rsidP="007914E7">
            <w:pPr>
              <w:rPr>
                <w:sz w:val="28"/>
                <w:szCs w:val="28"/>
              </w:rPr>
            </w:pPr>
          </w:p>
          <w:p w14:paraId="1B8485F2" w14:textId="701839CF" w:rsidR="007914E7" w:rsidRPr="002E5E81" w:rsidRDefault="007914E7" w:rsidP="007914E7">
            <w:pPr>
              <w:rPr>
                <w:sz w:val="28"/>
                <w:szCs w:val="28"/>
              </w:rPr>
            </w:pPr>
          </w:p>
        </w:tc>
      </w:tr>
      <w:tr w:rsidR="007914E7" w:rsidRPr="002E5E81" w14:paraId="582FB0F9" w14:textId="77777777" w:rsidTr="006E6D72">
        <w:trPr>
          <w:trHeight w:val="2744"/>
        </w:trPr>
        <w:tc>
          <w:tcPr>
            <w:tcW w:w="9062" w:type="dxa"/>
          </w:tcPr>
          <w:p w14:paraId="42F52A95" w14:textId="518C8A33" w:rsidR="007914E7" w:rsidRDefault="007914E7" w:rsidP="00791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a type utlegg søkjer du dekking av? Set opp eit lite kostnadsoverslag.</w:t>
            </w:r>
          </w:p>
          <w:p w14:paraId="1DCE0CCD" w14:textId="04CDD896" w:rsidR="007914E7" w:rsidRDefault="007914E7" w:rsidP="007914E7">
            <w:pPr>
              <w:rPr>
                <w:sz w:val="28"/>
                <w:szCs w:val="28"/>
              </w:rPr>
            </w:pPr>
          </w:p>
          <w:p w14:paraId="2CAE336D" w14:textId="77777777" w:rsidR="000C14C5" w:rsidRDefault="000C14C5" w:rsidP="007914E7">
            <w:pPr>
              <w:rPr>
                <w:sz w:val="28"/>
                <w:szCs w:val="28"/>
              </w:rPr>
            </w:pPr>
          </w:p>
          <w:p w14:paraId="67FAAA3D" w14:textId="77777777" w:rsidR="007914E7" w:rsidRDefault="007914E7" w:rsidP="007914E7">
            <w:pPr>
              <w:rPr>
                <w:sz w:val="28"/>
                <w:szCs w:val="28"/>
              </w:rPr>
            </w:pPr>
          </w:p>
          <w:p w14:paraId="2534D35E" w14:textId="77777777" w:rsidR="007914E7" w:rsidRDefault="007914E7" w:rsidP="007914E7">
            <w:pPr>
              <w:rPr>
                <w:sz w:val="28"/>
                <w:szCs w:val="28"/>
              </w:rPr>
            </w:pPr>
          </w:p>
          <w:p w14:paraId="144E2773" w14:textId="77777777" w:rsidR="000C14C5" w:rsidRDefault="000C14C5" w:rsidP="007914E7">
            <w:pPr>
              <w:rPr>
                <w:sz w:val="28"/>
                <w:szCs w:val="28"/>
              </w:rPr>
            </w:pPr>
          </w:p>
          <w:p w14:paraId="154C18FB" w14:textId="77777777" w:rsidR="000C14C5" w:rsidRDefault="000C14C5" w:rsidP="007914E7">
            <w:pPr>
              <w:rPr>
                <w:sz w:val="28"/>
                <w:szCs w:val="28"/>
              </w:rPr>
            </w:pPr>
          </w:p>
          <w:p w14:paraId="2367237C" w14:textId="77777777" w:rsidR="000C14C5" w:rsidRDefault="000C14C5" w:rsidP="007914E7">
            <w:pPr>
              <w:rPr>
                <w:sz w:val="28"/>
                <w:szCs w:val="28"/>
              </w:rPr>
            </w:pPr>
          </w:p>
          <w:p w14:paraId="179EA145" w14:textId="77777777" w:rsidR="007914E7" w:rsidRPr="007914E7" w:rsidRDefault="007914E7" w:rsidP="007914E7">
            <w:pPr>
              <w:rPr>
                <w:sz w:val="28"/>
                <w:szCs w:val="28"/>
              </w:rPr>
            </w:pPr>
          </w:p>
          <w:p w14:paraId="3903C3B3" w14:textId="77777777" w:rsidR="007914E7" w:rsidRPr="005A6C34" w:rsidRDefault="007914E7" w:rsidP="005A6C34">
            <w:pPr>
              <w:rPr>
                <w:sz w:val="28"/>
                <w:szCs w:val="28"/>
              </w:rPr>
            </w:pPr>
          </w:p>
          <w:p w14:paraId="53ED785F" w14:textId="77777777" w:rsidR="007914E7" w:rsidRPr="002E5E81" w:rsidRDefault="007914E7" w:rsidP="002E5E81">
            <w:pPr>
              <w:rPr>
                <w:sz w:val="28"/>
                <w:szCs w:val="28"/>
              </w:rPr>
            </w:pPr>
          </w:p>
        </w:tc>
      </w:tr>
      <w:tr w:rsidR="002E5E81" w:rsidRPr="002E5E81" w14:paraId="0226670B" w14:textId="77777777" w:rsidTr="00BE7906">
        <w:tc>
          <w:tcPr>
            <w:tcW w:w="9062" w:type="dxa"/>
          </w:tcPr>
          <w:p w14:paraId="3160AD73" w14:textId="77777777" w:rsidR="002E5E81" w:rsidRPr="002E5E81" w:rsidRDefault="002E5E81">
            <w:pPr>
              <w:rPr>
                <w:sz w:val="28"/>
                <w:szCs w:val="28"/>
              </w:rPr>
            </w:pPr>
            <w:r w:rsidRPr="002E5E81">
              <w:rPr>
                <w:sz w:val="28"/>
                <w:szCs w:val="28"/>
              </w:rPr>
              <w:t>Referanse i fylkesavdelinga:</w:t>
            </w:r>
          </w:p>
          <w:p w14:paraId="3F56DB43" w14:textId="4994A7BB" w:rsidR="002E5E81" w:rsidRPr="002E5E81" w:rsidRDefault="005A6C34" w:rsidP="00250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ønadsordning vedteke i sak 07/17 </w:t>
            </w:r>
            <w:r w:rsidR="002A7E17">
              <w:rPr>
                <w:sz w:val="28"/>
                <w:szCs w:val="28"/>
              </w:rPr>
              <w:t>på representantska</w:t>
            </w:r>
            <w:r>
              <w:rPr>
                <w:sz w:val="28"/>
                <w:szCs w:val="28"/>
              </w:rPr>
              <w:t>psmøte 15-160317</w:t>
            </w:r>
          </w:p>
        </w:tc>
      </w:tr>
      <w:tr w:rsidR="002E5E81" w:rsidRPr="002E5E81" w14:paraId="787A07D8" w14:textId="77777777" w:rsidTr="008C7A1E">
        <w:tc>
          <w:tcPr>
            <w:tcW w:w="9062" w:type="dxa"/>
          </w:tcPr>
          <w:p w14:paraId="756D9D91" w14:textId="77777777" w:rsidR="002E5E81" w:rsidRDefault="002E5E81" w:rsidP="002E5E81">
            <w:pPr>
              <w:rPr>
                <w:color w:val="C00000"/>
                <w:sz w:val="28"/>
                <w:szCs w:val="28"/>
              </w:rPr>
            </w:pPr>
            <w:r w:rsidRPr="002E5E81">
              <w:rPr>
                <w:color w:val="C00000"/>
                <w:sz w:val="28"/>
                <w:szCs w:val="28"/>
              </w:rPr>
              <w:t xml:space="preserve">Dato/ stad/ sign: </w:t>
            </w:r>
          </w:p>
          <w:p w14:paraId="6B88C1A7" w14:textId="06FB6566" w:rsidR="002E5E81" w:rsidRPr="002E5E81" w:rsidRDefault="002E5E81" w:rsidP="002E5E81">
            <w:pPr>
              <w:rPr>
                <w:color w:val="C00000"/>
                <w:sz w:val="28"/>
                <w:szCs w:val="28"/>
              </w:rPr>
            </w:pPr>
          </w:p>
        </w:tc>
      </w:tr>
    </w:tbl>
    <w:p w14:paraId="7C8BE41F" w14:textId="77777777" w:rsidR="00CC74BA" w:rsidRDefault="00CC74BA"/>
    <w:p w14:paraId="1DBB86CE" w14:textId="6341DC74" w:rsidR="00250BF1" w:rsidRPr="00C229A9" w:rsidRDefault="00250BF1">
      <w:pPr>
        <w:rPr>
          <w:sz w:val="24"/>
          <w:szCs w:val="24"/>
        </w:rPr>
      </w:pPr>
      <w:r w:rsidRPr="00C229A9">
        <w:rPr>
          <w:sz w:val="24"/>
          <w:szCs w:val="24"/>
        </w:rPr>
        <w:t xml:space="preserve">Utfylt skjema kan skannast og sendast </w:t>
      </w:r>
      <w:hyperlink r:id="rId7" w:history="1">
        <w:r w:rsidRPr="00C229A9">
          <w:rPr>
            <w:rStyle w:val="Hyperkobling"/>
            <w:sz w:val="24"/>
            <w:szCs w:val="24"/>
          </w:rPr>
          <w:t>avd@fo-moreogromsdal.no</w:t>
        </w:r>
      </w:hyperlink>
      <w:r w:rsidRPr="00C229A9">
        <w:rPr>
          <w:sz w:val="24"/>
          <w:szCs w:val="24"/>
        </w:rPr>
        <w:t xml:space="preserve"> eller sendast pr. post til FO Møre og </w:t>
      </w:r>
      <w:r w:rsidR="00C229A9">
        <w:rPr>
          <w:sz w:val="24"/>
          <w:szCs w:val="24"/>
        </w:rPr>
        <w:t xml:space="preserve">Romsdal, </w:t>
      </w:r>
      <w:r w:rsidR="002A768E">
        <w:rPr>
          <w:sz w:val="24"/>
          <w:szCs w:val="24"/>
        </w:rPr>
        <w:t>Folkets hus, Kongens Plass, 6509 Kristiansund</w:t>
      </w:r>
      <w:bookmarkStart w:id="0" w:name="_GoBack"/>
      <w:bookmarkEnd w:id="0"/>
    </w:p>
    <w:sectPr w:rsidR="00250BF1" w:rsidRPr="00C2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60AB9"/>
    <w:multiLevelType w:val="hybridMultilevel"/>
    <w:tmpl w:val="3634E22E"/>
    <w:lvl w:ilvl="0" w:tplc="F4FE6438"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BA"/>
    <w:rsid w:val="000C14C5"/>
    <w:rsid w:val="00250BF1"/>
    <w:rsid w:val="002A768E"/>
    <w:rsid w:val="002A7E17"/>
    <w:rsid w:val="002E5E81"/>
    <w:rsid w:val="005A6C34"/>
    <w:rsid w:val="007257D1"/>
    <w:rsid w:val="0076238C"/>
    <w:rsid w:val="0078395F"/>
    <w:rsid w:val="007914E7"/>
    <w:rsid w:val="00841C1D"/>
    <w:rsid w:val="009B278F"/>
    <w:rsid w:val="009F3733"/>
    <w:rsid w:val="00A4406D"/>
    <w:rsid w:val="00C229A9"/>
    <w:rsid w:val="00CC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E4DF"/>
  <w15:chartTrackingRefBased/>
  <w15:docId w15:val="{3A89E04B-24F3-4155-B1EE-73B08F53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C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50BF1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29A9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8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d@fo-moreogromsda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ADE4-D111-4380-B78A-DC28A541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lingsskeretær FO Møre og Romsdal</dc:creator>
  <cp:keywords/>
  <dc:description/>
  <cp:lastModifiedBy>Leiar FO Møre og Romsdal</cp:lastModifiedBy>
  <cp:revision>5</cp:revision>
  <cp:lastPrinted>2015-09-25T07:42:00Z</cp:lastPrinted>
  <dcterms:created xsi:type="dcterms:W3CDTF">2017-05-05T10:45:00Z</dcterms:created>
  <dcterms:modified xsi:type="dcterms:W3CDTF">2018-04-03T07:34:00Z</dcterms:modified>
</cp:coreProperties>
</file>